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41" w:rsidRPr="00DC31F5" w:rsidRDefault="00244970" w:rsidP="00DC31F5">
      <w:pPr>
        <w:spacing w:line="240" w:lineRule="auto"/>
        <w:ind w:left="709" w:hanging="709"/>
        <w:jc w:val="center"/>
        <w:outlineLvl w:val="1"/>
        <w:rPr>
          <w:rFonts w:ascii="Times New Roman" w:eastAsia="FangSong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FangSong" w:hAnsi="Times New Roman" w:cs="Times New Roman"/>
          <w:b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2371002" cy="674764"/>
            <wp:effectExtent l="19050" t="0" r="0" b="0"/>
            <wp:docPr id="3" name="Imagem 3" descr="C:\DAVILA\logo-da-fmp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VILA\logo-da-fmp-20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49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57" w:rsidRPr="00DC31F5" w:rsidRDefault="00C24D4E" w:rsidP="00DC31F5">
      <w:pPr>
        <w:spacing w:before="240"/>
        <w:jc w:val="center"/>
        <w:rPr>
          <w:rFonts w:ascii="Times New Roman" w:eastAsia="FangSong" w:hAnsi="Times New Roman" w:cs="Times New Roman"/>
          <w:b/>
          <w:sz w:val="40"/>
          <w:szCs w:val="40"/>
        </w:rPr>
      </w:pPr>
      <w:r w:rsidRPr="00DC31F5">
        <w:rPr>
          <w:rFonts w:ascii="Times New Roman" w:eastAsia="FangSong" w:hAnsi="Times New Roman" w:cs="Times New Roman"/>
          <w:b/>
          <w:sz w:val="40"/>
          <w:szCs w:val="40"/>
        </w:rPr>
        <w:t>FORMULÁRIO DE INSCRIÇÃO</w:t>
      </w:r>
    </w:p>
    <w:p w:rsidR="0098764D" w:rsidRPr="00DC31F5" w:rsidRDefault="00C24D4E" w:rsidP="00DC31F5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1F5">
        <w:rPr>
          <w:rFonts w:ascii="Times New Roman" w:hAnsi="Times New Roman" w:cs="Times New Roman"/>
          <w:b/>
          <w:sz w:val="40"/>
          <w:szCs w:val="40"/>
        </w:rPr>
        <w:t>CURSO CONDUTOR AMBIENTAL</w:t>
      </w:r>
    </w:p>
    <w:tbl>
      <w:tblPr>
        <w:tblStyle w:val="Tabelacomgrade"/>
        <w:tblW w:w="9883" w:type="dxa"/>
        <w:tblInd w:w="-459" w:type="dxa"/>
        <w:tblLook w:val="04A0"/>
      </w:tblPr>
      <w:tblGrid>
        <w:gridCol w:w="2340"/>
        <w:gridCol w:w="2873"/>
        <w:gridCol w:w="4670"/>
      </w:tblGrid>
      <w:tr w:rsidR="00C24D4E" w:rsidRPr="00343141" w:rsidTr="00906934">
        <w:tc>
          <w:tcPr>
            <w:tcW w:w="9883" w:type="dxa"/>
            <w:gridSpan w:val="3"/>
          </w:tcPr>
          <w:p w:rsidR="00C24D4E" w:rsidRPr="00DC31F5" w:rsidRDefault="00C24D4E" w:rsidP="00A96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  <w:p w:rsidR="00C24D4E" w:rsidRPr="00DC31F5" w:rsidRDefault="00C24D4E" w:rsidP="00E61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4D4E" w:rsidRPr="00343141" w:rsidTr="00C24D4E">
        <w:tc>
          <w:tcPr>
            <w:tcW w:w="2340" w:type="dxa"/>
          </w:tcPr>
          <w:p w:rsidR="00C24D4E" w:rsidRPr="00DC31F5" w:rsidRDefault="00C24D4E" w:rsidP="00CD7C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D4E" w:rsidRPr="00DC31F5" w:rsidRDefault="00C471CA" w:rsidP="00E61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DATA DE NASCIMENTO</w:t>
            </w:r>
            <w:r w:rsidR="00C24D4E"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73" w:type="dxa"/>
          </w:tcPr>
          <w:p w:rsidR="00C24D4E" w:rsidRPr="00DC31F5" w:rsidRDefault="00C24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D4E" w:rsidRPr="00DC31F5" w:rsidRDefault="00C24D4E" w:rsidP="00C24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RG:</w:t>
            </w:r>
          </w:p>
        </w:tc>
        <w:tc>
          <w:tcPr>
            <w:tcW w:w="4670" w:type="dxa"/>
          </w:tcPr>
          <w:p w:rsidR="00C24D4E" w:rsidRPr="00DC31F5" w:rsidRDefault="00C24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D4E" w:rsidRPr="00DC31F5" w:rsidRDefault="00C24D4E" w:rsidP="00C24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</w:tr>
      <w:tr w:rsidR="00C24D4E" w:rsidRPr="00343141" w:rsidTr="00C24D4E">
        <w:tc>
          <w:tcPr>
            <w:tcW w:w="5213" w:type="dxa"/>
            <w:gridSpan w:val="2"/>
            <w:vAlign w:val="bottom"/>
          </w:tcPr>
          <w:p w:rsidR="00C24D4E" w:rsidRPr="00DC31F5" w:rsidRDefault="00C24D4E" w:rsidP="00C24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ESCOLARIDADE:</w:t>
            </w:r>
          </w:p>
        </w:tc>
        <w:tc>
          <w:tcPr>
            <w:tcW w:w="4670" w:type="dxa"/>
          </w:tcPr>
          <w:p w:rsidR="00C24D4E" w:rsidRPr="00DC31F5" w:rsidRDefault="00C24D4E" w:rsidP="00CD7C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D4E" w:rsidRPr="00DC31F5" w:rsidRDefault="00C24D4E" w:rsidP="001B4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URALIDADE: </w:t>
            </w:r>
          </w:p>
        </w:tc>
      </w:tr>
      <w:tr w:rsidR="001D5649" w:rsidRPr="00343141" w:rsidTr="00C471CA">
        <w:tc>
          <w:tcPr>
            <w:tcW w:w="5213" w:type="dxa"/>
            <w:gridSpan w:val="2"/>
          </w:tcPr>
          <w:p w:rsidR="00CD7C2E" w:rsidRPr="00DC31F5" w:rsidRDefault="00CD7C2E" w:rsidP="00A96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649" w:rsidRPr="00DC31F5" w:rsidRDefault="00C24D4E" w:rsidP="001B4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PROFISSÃO:</w:t>
            </w:r>
          </w:p>
        </w:tc>
        <w:tc>
          <w:tcPr>
            <w:tcW w:w="4670" w:type="dxa"/>
            <w:vAlign w:val="bottom"/>
          </w:tcPr>
          <w:p w:rsidR="006708D8" w:rsidRPr="00DC31F5" w:rsidRDefault="00C471CA" w:rsidP="00C47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                                               </w:t>
            </w:r>
          </w:p>
        </w:tc>
      </w:tr>
      <w:tr w:rsidR="001D5649" w:rsidRPr="00343141" w:rsidTr="00C471CA">
        <w:tc>
          <w:tcPr>
            <w:tcW w:w="5213" w:type="dxa"/>
            <w:gridSpan w:val="2"/>
          </w:tcPr>
          <w:p w:rsidR="00C24D4E" w:rsidRPr="00DC31F5" w:rsidRDefault="00C24D4E" w:rsidP="001B4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08D8" w:rsidRPr="00DC31F5" w:rsidRDefault="00C24D4E" w:rsidP="001B4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ENDEREÇO:</w:t>
            </w:r>
          </w:p>
        </w:tc>
        <w:tc>
          <w:tcPr>
            <w:tcW w:w="4670" w:type="dxa"/>
            <w:vAlign w:val="bottom"/>
          </w:tcPr>
          <w:p w:rsidR="000826D8" w:rsidRPr="00DC31F5" w:rsidRDefault="00C471CA" w:rsidP="00C47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</w:tc>
      </w:tr>
      <w:tr w:rsidR="001D5649" w:rsidRPr="00343141" w:rsidTr="00244970">
        <w:tc>
          <w:tcPr>
            <w:tcW w:w="5213" w:type="dxa"/>
            <w:gridSpan w:val="2"/>
            <w:vAlign w:val="bottom"/>
          </w:tcPr>
          <w:p w:rsidR="006708D8" w:rsidRPr="00DC31F5" w:rsidRDefault="00C471CA" w:rsidP="00C47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CIDADE:</w:t>
            </w:r>
          </w:p>
        </w:tc>
        <w:tc>
          <w:tcPr>
            <w:tcW w:w="4670" w:type="dxa"/>
          </w:tcPr>
          <w:p w:rsidR="00244970" w:rsidRPr="00DC31F5" w:rsidRDefault="00244970" w:rsidP="00244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C2E" w:rsidRPr="00DC31F5" w:rsidRDefault="00C471CA" w:rsidP="00244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</w:tc>
      </w:tr>
      <w:tr w:rsidR="000826D8" w:rsidRPr="00343141" w:rsidTr="00244970">
        <w:tc>
          <w:tcPr>
            <w:tcW w:w="5213" w:type="dxa"/>
            <w:gridSpan w:val="2"/>
          </w:tcPr>
          <w:p w:rsidR="00CD7C2E" w:rsidRPr="00DC31F5" w:rsidRDefault="00CD7C2E" w:rsidP="00CD7C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C2E" w:rsidRPr="00DC31F5" w:rsidRDefault="00CD7C2E" w:rsidP="004D2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0" w:type="dxa"/>
          </w:tcPr>
          <w:p w:rsidR="00CD7C2E" w:rsidRPr="00DC31F5" w:rsidRDefault="000826D8" w:rsidP="00670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3C2E" w:rsidRPr="00DC31F5" w:rsidRDefault="001D3C2E" w:rsidP="004D2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6D8" w:rsidRPr="00DC31F5" w:rsidRDefault="000826D8" w:rsidP="001D3C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6D8" w:rsidRPr="00343141" w:rsidTr="00244970">
        <w:tc>
          <w:tcPr>
            <w:tcW w:w="5213" w:type="dxa"/>
            <w:gridSpan w:val="2"/>
          </w:tcPr>
          <w:p w:rsidR="000826D8" w:rsidRPr="00DC31F5" w:rsidRDefault="000826D8" w:rsidP="00C81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BE0" w:rsidRPr="00DC31F5" w:rsidRDefault="00660BE0" w:rsidP="004D2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BE0" w:rsidRPr="00DC31F5" w:rsidRDefault="00660BE0" w:rsidP="004D2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6D8" w:rsidRPr="00DC31F5" w:rsidRDefault="000826D8" w:rsidP="004D2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0" w:type="dxa"/>
          </w:tcPr>
          <w:p w:rsidR="000826D8" w:rsidRPr="00DC31F5" w:rsidRDefault="000826D8" w:rsidP="00DE4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C2E" w:rsidRPr="00DC31F5" w:rsidRDefault="001D3C2E" w:rsidP="00F85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C2E" w:rsidRPr="00DC31F5" w:rsidRDefault="001D3C2E" w:rsidP="00F85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C2E" w:rsidRPr="00DC31F5" w:rsidRDefault="001D3C2E" w:rsidP="00F85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6D8" w:rsidRPr="00D64CD3" w:rsidTr="00244970">
        <w:trPr>
          <w:trHeight w:val="535"/>
        </w:trPr>
        <w:tc>
          <w:tcPr>
            <w:tcW w:w="9883" w:type="dxa"/>
            <w:gridSpan w:val="3"/>
          </w:tcPr>
          <w:p w:rsidR="000826D8" w:rsidRPr="00DC31F5" w:rsidRDefault="000826D8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6C5" w:rsidRPr="00DC31F5" w:rsidRDefault="007E36C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6C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NÚ</w:t>
            </w:r>
            <w:r w:rsidR="00C471CA"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MERO DE INSCRIÇÃO:_______________________________________________________</w:t>
            </w:r>
          </w:p>
          <w:p w:rsidR="007E36C5" w:rsidRPr="00DC31F5" w:rsidRDefault="007E36C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1F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Assinatura:_________________________________________________</w:t>
            </w:r>
          </w:p>
          <w:p w:rsidR="00DC31F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1F5" w:rsidRPr="00DC31F5" w:rsidRDefault="00DC31F5" w:rsidP="00DC3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crição recebida por:______________________________________        </w:t>
            </w:r>
          </w:p>
          <w:p w:rsidR="00DC31F5" w:rsidRPr="00DC31F5" w:rsidRDefault="00DC31F5" w:rsidP="00DC31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----/------/-------</w:t>
            </w:r>
          </w:p>
          <w:p w:rsidR="00DC31F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1F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1CA" w:rsidRPr="00D64CD3" w:rsidTr="00244970">
        <w:trPr>
          <w:trHeight w:val="535"/>
        </w:trPr>
        <w:tc>
          <w:tcPr>
            <w:tcW w:w="9883" w:type="dxa"/>
            <w:gridSpan w:val="3"/>
          </w:tcPr>
          <w:p w:rsidR="00C471CA" w:rsidRPr="00DC31F5" w:rsidRDefault="00C471CA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1F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1CA" w:rsidRPr="00D64CD3" w:rsidTr="00244970">
        <w:trPr>
          <w:trHeight w:val="535"/>
        </w:trPr>
        <w:tc>
          <w:tcPr>
            <w:tcW w:w="9883" w:type="dxa"/>
            <w:gridSpan w:val="3"/>
          </w:tcPr>
          <w:p w:rsidR="00C471CA" w:rsidRPr="00DC31F5" w:rsidRDefault="00C471CA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1F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1F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1F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COMPROVANTE DE INSCRIÇÃO</w:t>
            </w:r>
          </w:p>
          <w:p w:rsidR="00DC31F5" w:rsidRPr="00DC31F5" w:rsidRDefault="00DC31F5" w:rsidP="00DC3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Número de inscrição:_______________________________________________________</w:t>
            </w:r>
          </w:p>
          <w:p w:rsidR="00DC31F5" w:rsidRPr="00DC31F5" w:rsidRDefault="00DC31F5" w:rsidP="00DC3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1F5" w:rsidRPr="00DC31F5" w:rsidRDefault="00DC31F5" w:rsidP="00DC3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hAnsi="Times New Roman" w:cs="Times New Roman"/>
                <w:b/>
                <w:sz w:val="20"/>
                <w:szCs w:val="20"/>
              </w:rPr>
              <w:t>Inscrição recebida por:______________________________________</w:t>
            </w:r>
          </w:p>
          <w:p w:rsidR="00DC31F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1F5" w:rsidRPr="00DC31F5" w:rsidRDefault="00DC31F5" w:rsidP="00DC31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----/------/-------</w:t>
            </w:r>
          </w:p>
          <w:p w:rsidR="00DC31F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1F5" w:rsidRPr="00DC31F5" w:rsidRDefault="00DC31F5" w:rsidP="0072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764D" w:rsidRPr="00DC31F5" w:rsidRDefault="00C471CA" w:rsidP="0098764D">
      <w:pPr>
        <w:rPr>
          <w:rFonts w:ascii="Calibri" w:eastAsia="Calibri" w:hAnsi="Calibri" w:cs="Times New Roman"/>
          <w:b/>
          <w:sz w:val="20"/>
          <w:szCs w:val="20"/>
        </w:rPr>
      </w:pPr>
      <w:r w:rsidRPr="00DC31F5"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</w:p>
    <w:sectPr w:rsidR="0098764D" w:rsidRPr="00DC31F5" w:rsidSect="00A96E33">
      <w:pgSz w:w="11906" w:h="16838" w:code="9"/>
      <w:pgMar w:top="1418" w:right="282" w:bottom="1418" w:left="1418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CC" w:rsidRDefault="00536ACC" w:rsidP="00007263">
      <w:pPr>
        <w:spacing w:after="0" w:line="240" w:lineRule="auto"/>
      </w:pPr>
      <w:r>
        <w:separator/>
      </w:r>
    </w:p>
  </w:endnote>
  <w:endnote w:type="continuationSeparator" w:id="1">
    <w:p w:rsidR="00536ACC" w:rsidRDefault="00536ACC" w:rsidP="0000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CC" w:rsidRDefault="00536ACC" w:rsidP="00007263">
      <w:pPr>
        <w:spacing w:after="0" w:line="240" w:lineRule="auto"/>
      </w:pPr>
      <w:r>
        <w:separator/>
      </w:r>
    </w:p>
  </w:footnote>
  <w:footnote w:type="continuationSeparator" w:id="1">
    <w:p w:rsidR="00536ACC" w:rsidRDefault="00536ACC" w:rsidP="00007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07263"/>
    <w:rsid w:val="00007263"/>
    <w:rsid w:val="00052F6F"/>
    <w:rsid w:val="000826D8"/>
    <w:rsid w:val="000D375F"/>
    <w:rsid w:val="000D72F3"/>
    <w:rsid w:val="001313CA"/>
    <w:rsid w:val="00185B03"/>
    <w:rsid w:val="00191284"/>
    <w:rsid w:val="001B087F"/>
    <w:rsid w:val="001B4483"/>
    <w:rsid w:val="001D0FCD"/>
    <w:rsid w:val="001D3C2E"/>
    <w:rsid w:val="001D5649"/>
    <w:rsid w:val="00235CE3"/>
    <w:rsid w:val="00244970"/>
    <w:rsid w:val="002D2818"/>
    <w:rsid w:val="002F3613"/>
    <w:rsid w:val="003165FF"/>
    <w:rsid w:val="00343141"/>
    <w:rsid w:val="003475D3"/>
    <w:rsid w:val="00364DFB"/>
    <w:rsid w:val="003935F1"/>
    <w:rsid w:val="003B7710"/>
    <w:rsid w:val="003E563F"/>
    <w:rsid w:val="00455014"/>
    <w:rsid w:val="00463C17"/>
    <w:rsid w:val="004D2F8A"/>
    <w:rsid w:val="004D6EA6"/>
    <w:rsid w:val="00500EFC"/>
    <w:rsid w:val="00536ACC"/>
    <w:rsid w:val="00585E65"/>
    <w:rsid w:val="005A7542"/>
    <w:rsid w:val="005C03C7"/>
    <w:rsid w:val="005E1C7B"/>
    <w:rsid w:val="00615B46"/>
    <w:rsid w:val="006367BE"/>
    <w:rsid w:val="0064228B"/>
    <w:rsid w:val="006445D3"/>
    <w:rsid w:val="00660BE0"/>
    <w:rsid w:val="00663150"/>
    <w:rsid w:val="006708D8"/>
    <w:rsid w:val="00673861"/>
    <w:rsid w:val="006F2C02"/>
    <w:rsid w:val="00725578"/>
    <w:rsid w:val="00792478"/>
    <w:rsid w:val="007E36C5"/>
    <w:rsid w:val="007E61A0"/>
    <w:rsid w:val="008C36C7"/>
    <w:rsid w:val="00955C2A"/>
    <w:rsid w:val="009762FC"/>
    <w:rsid w:val="00976735"/>
    <w:rsid w:val="0098720A"/>
    <w:rsid w:val="0098764D"/>
    <w:rsid w:val="009A7DA9"/>
    <w:rsid w:val="009C17CE"/>
    <w:rsid w:val="009F212C"/>
    <w:rsid w:val="00A43003"/>
    <w:rsid w:val="00A8157B"/>
    <w:rsid w:val="00A84EED"/>
    <w:rsid w:val="00A96E33"/>
    <w:rsid w:val="00AD59FC"/>
    <w:rsid w:val="00AE0D6F"/>
    <w:rsid w:val="00BA3E73"/>
    <w:rsid w:val="00BA5911"/>
    <w:rsid w:val="00BD0169"/>
    <w:rsid w:val="00C24D4E"/>
    <w:rsid w:val="00C471CA"/>
    <w:rsid w:val="00C631EC"/>
    <w:rsid w:val="00C81545"/>
    <w:rsid w:val="00CD7C2E"/>
    <w:rsid w:val="00CE01F8"/>
    <w:rsid w:val="00D64844"/>
    <w:rsid w:val="00D64CD3"/>
    <w:rsid w:val="00DC31F5"/>
    <w:rsid w:val="00DE4AF1"/>
    <w:rsid w:val="00E075E3"/>
    <w:rsid w:val="00E6197E"/>
    <w:rsid w:val="00EA6614"/>
    <w:rsid w:val="00EE52B6"/>
    <w:rsid w:val="00EE6E65"/>
    <w:rsid w:val="00F1515D"/>
    <w:rsid w:val="00F459E5"/>
    <w:rsid w:val="00F5374C"/>
    <w:rsid w:val="00F53E2F"/>
    <w:rsid w:val="00F82145"/>
    <w:rsid w:val="00F855D3"/>
    <w:rsid w:val="00FB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0726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7263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07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263"/>
  </w:style>
  <w:style w:type="paragraph" w:styleId="Rodap">
    <w:name w:val="footer"/>
    <w:basedOn w:val="Normal"/>
    <w:link w:val="RodapChar"/>
    <w:uiPriority w:val="99"/>
    <w:semiHidden/>
    <w:unhideWhenUsed/>
    <w:rsid w:val="00007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7263"/>
  </w:style>
  <w:style w:type="table" w:styleId="Tabelacomgrade">
    <w:name w:val="Table Grid"/>
    <w:basedOn w:val="Tabelanormal"/>
    <w:uiPriority w:val="59"/>
    <w:rsid w:val="001D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96E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4B76-BD54-4A84-9962-AB94E32F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 WAY</dc:creator>
  <cp:lastModifiedBy>Maturidade</cp:lastModifiedBy>
  <cp:revision>2</cp:revision>
  <cp:lastPrinted>2017-09-04T16:36:00Z</cp:lastPrinted>
  <dcterms:created xsi:type="dcterms:W3CDTF">2019-08-27T19:57:00Z</dcterms:created>
  <dcterms:modified xsi:type="dcterms:W3CDTF">2019-08-27T19:57:00Z</dcterms:modified>
</cp:coreProperties>
</file>